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583" w:rsidRPr="00737381" w:rsidRDefault="00524C2F" w:rsidP="00E22601">
      <w:pPr>
        <w:spacing w:after="0" w:line="240" w:lineRule="auto"/>
        <w:jc w:val="center"/>
        <w:rPr>
          <w:rFonts w:ascii="Verdana" w:hAnsi="Verdana"/>
          <w:b/>
          <w:bCs/>
          <w:color w:val="0C2F57"/>
          <w:sz w:val="24"/>
          <w:szCs w:val="24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61753</wp:posOffset>
            </wp:positionV>
            <wp:extent cx="5943600" cy="1083310"/>
            <wp:effectExtent l="0" t="0" r="0" b="0"/>
            <wp:wrapTight wrapText="bothSides">
              <wp:wrapPolygon edited="0">
                <wp:start x="0" y="0"/>
                <wp:lineTo x="0" y="21271"/>
                <wp:lineTo x="21531" y="21271"/>
                <wp:lineTo x="21531" y="0"/>
                <wp:lineTo x="0" y="0"/>
              </wp:wrapPolygon>
            </wp:wrapTight>
            <wp:docPr id="2" name="Picture 2" descr="\\2TBHDD\Public\JOBS_LINK\Confi\Gram Sachvalayam Hea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\\2TBHDD\Public\JOBS_LINK\Confi\Gram Sachvalayam 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color w:val="0C2F57"/>
        </w:rPr>
        <w:pict>
          <v:rect id="_x0000_s1026" style="position:absolute;left:0;text-align:left;margin-left:413.5pt;margin-top:4.6pt;width:92.1pt;height:102.15pt;z-index:251658240;mso-position-horizontal-relative:text;mso-position-vertical-relative:text" strokeweight="2pt">
            <v:textbox style="mso-next-textbox:#_x0000_s1026">
              <w:txbxContent>
                <w:p w:rsidR="003B2456" w:rsidRDefault="003B2456" w:rsidP="003B2456">
                  <w:pPr>
                    <w:pStyle w:val="Default"/>
                  </w:pPr>
                </w:p>
                <w:p w:rsidR="003B2456" w:rsidRPr="006E394F" w:rsidRDefault="003B2456" w:rsidP="003B2456">
                  <w:pPr>
                    <w:jc w:val="center"/>
                  </w:pPr>
                  <w:r>
                    <w:rPr>
                      <w:sz w:val="23"/>
                      <w:szCs w:val="23"/>
                    </w:rPr>
                    <w:t>Paste here your recent passport size photograph</w:t>
                  </w:r>
                </w:p>
              </w:txbxContent>
            </v:textbox>
          </v:rect>
        </w:pict>
      </w:r>
      <w:r w:rsidR="00944A8C">
        <w:rPr>
          <w:rFonts w:ascii="Verdana" w:hAnsi="Verdana"/>
          <w:b/>
          <w:bCs/>
          <w:color w:val="0C2F57"/>
          <w:sz w:val="24"/>
          <w:szCs w:val="24"/>
          <w:u w:val="single"/>
        </w:rPr>
        <w:t>E</w:t>
      </w:r>
      <w:r w:rsidR="008D399F" w:rsidRPr="00737381">
        <w:rPr>
          <w:rFonts w:ascii="Verdana" w:hAnsi="Verdana"/>
          <w:b/>
          <w:bCs/>
          <w:color w:val="0C2F57"/>
          <w:sz w:val="24"/>
          <w:szCs w:val="24"/>
          <w:u w:val="single"/>
        </w:rPr>
        <w:t xml:space="preserve">PDCL </w:t>
      </w:r>
      <w:r w:rsidR="008D75BC">
        <w:rPr>
          <w:rFonts w:ascii="Verdana" w:hAnsi="Verdana"/>
          <w:b/>
          <w:bCs/>
          <w:color w:val="0C2F57"/>
          <w:sz w:val="24"/>
          <w:szCs w:val="24"/>
          <w:u w:val="single"/>
        </w:rPr>
        <w:t xml:space="preserve">Category </w:t>
      </w:r>
      <w:r w:rsidR="00FB195A">
        <w:rPr>
          <w:rFonts w:ascii="Verdana" w:hAnsi="Verdana"/>
          <w:b/>
          <w:bCs/>
          <w:color w:val="0C2F57"/>
          <w:sz w:val="24"/>
          <w:szCs w:val="24"/>
          <w:u w:val="single"/>
        </w:rPr>
        <w:t>Change</w:t>
      </w:r>
      <w:r w:rsidR="005348D0" w:rsidRPr="00737381">
        <w:rPr>
          <w:rFonts w:ascii="Verdana" w:hAnsi="Verdana"/>
          <w:b/>
          <w:bCs/>
          <w:color w:val="0C2F57"/>
          <w:sz w:val="24"/>
          <w:szCs w:val="24"/>
          <w:u w:val="single"/>
        </w:rPr>
        <w:t xml:space="preserve"> Application</w:t>
      </w:r>
      <w:r w:rsidR="00692583" w:rsidRPr="00737381">
        <w:rPr>
          <w:rFonts w:ascii="Verdana" w:hAnsi="Verdana"/>
          <w:b/>
          <w:bCs/>
          <w:color w:val="0C2F57"/>
          <w:sz w:val="24"/>
          <w:szCs w:val="24"/>
          <w:u w:val="single"/>
        </w:rPr>
        <w:t xml:space="preserve"> Form</w:t>
      </w:r>
    </w:p>
    <w:p w:rsidR="00076F08" w:rsidRPr="00944A8C" w:rsidRDefault="003B2456" w:rsidP="00D5252A">
      <w:pPr>
        <w:spacing w:after="0" w:line="360" w:lineRule="auto"/>
        <w:rPr>
          <w:rFonts w:asciiTheme="majorHAnsi" w:hAnsiTheme="majorHAnsi"/>
          <w:b/>
          <w:bCs/>
          <w:color w:val="0C2F57"/>
        </w:rPr>
      </w:pPr>
      <w:r>
        <w:rPr>
          <w:rFonts w:asciiTheme="majorHAnsi" w:hAnsiTheme="majorHAnsi"/>
          <w:b/>
          <w:bCs/>
          <w:color w:val="0C2F57"/>
        </w:rPr>
        <w:tab/>
      </w:r>
      <w:r>
        <w:rPr>
          <w:rFonts w:asciiTheme="majorHAnsi" w:hAnsiTheme="majorHAnsi"/>
          <w:b/>
          <w:bCs/>
          <w:color w:val="0C2F57"/>
        </w:rPr>
        <w:tab/>
      </w:r>
      <w:r>
        <w:rPr>
          <w:rFonts w:asciiTheme="majorHAnsi" w:hAnsiTheme="majorHAnsi"/>
          <w:b/>
          <w:bCs/>
          <w:color w:val="0C2F57"/>
        </w:rPr>
        <w:tab/>
      </w:r>
      <w:r>
        <w:rPr>
          <w:rFonts w:asciiTheme="majorHAnsi" w:hAnsiTheme="majorHAnsi"/>
          <w:b/>
          <w:bCs/>
          <w:color w:val="0C2F57"/>
        </w:rPr>
        <w:tab/>
      </w:r>
      <w:r>
        <w:rPr>
          <w:rFonts w:asciiTheme="majorHAnsi" w:hAnsiTheme="majorHAnsi"/>
          <w:b/>
          <w:bCs/>
          <w:color w:val="0C2F57"/>
        </w:rPr>
        <w:tab/>
      </w:r>
      <w:r>
        <w:rPr>
          <w:rFonts w:asciiTheme="majorHAnsi" w:hAnsiTheme="majorHAnsi"/>
          <w:b/>
          <w:bCs/>
          <w:color w:val="0C2F57"/>
        </w:rPr>
        <w:tab/>
      </w:r>
      <w:r>
        <w:rPr>
          <w:rFonts w:asciiTheme="majorHAnsi" w:hAnsiTheme="majorHAnsi"/>
          <w:b/>
          <w:bCs/>
          <w:color w:val="0C2F57"/>
        </w:rPr>
        <w:tab/>
      </w:r>
      <w:r>
        <w:rPr>
          <w:rFonts w:asciiTheme="majorHAnsi" w:hAnsiTheme="majorHAnsi"/>
          <w:b/>
          <w:bCs/>
          <w:color w:val="0C2F57"/>
        </w:rPr>
        <w:tab/>
      </w:r>
      <w:r>
        <w:rPr>
          <w:rFonts w:asciiTheme="majorHAnsi" w:hAnsiTheme="majorHAnsi"/>
          <w:b/>
          <w:bCs/>
          <w:color w:val="0C2F57"/>
        </w:rPr>
        <w:tab/>
      </w:r>
      <w:r>
        <w:rPr>
          <w:rFonts w:asciiTheme="majorHAnsi" w:hAnsiTheme="majorHAnsi"/>
          <w:b/>
          <w:bCs/>
          <w:color w:val="0C2F57"/>
        </w:rPr>
        <w:tab/>
      </w:r>
      <w:r>
        <w:rPr>
          <w:rFonts w:asciiTheme="majorHAnsi" w:hAnsiTheme="majorHAnsi"/>
          <w:b/>
          <w:bCs/>
          <w:color w:val="0C2F57"/>
        </w:rPr>
        <w:tab/>
      </w:r>
    </w:p>
    <w:p w:rsidR="00B37E80" w:rsidRDefault="004A2888" w:rsidP="00D5252A">
      <w:pPr>
        <w:spacing w:after="0" w:line="360" w:lineRule="auto"/>
        <w:rPr>
          <w:rFonts w:ascii="Verdana" w:hAnsi="Verdana"/>
          <w:b/>
          <w:bCs/>
          <w:color w:val="0C2F57"/>
          <w:sz w:val="18"/>
          <w:szCs w:val="18"/>
        </w:rPr>
      </w:pPr>
      <w:r w:rsidRPr="00944A8C">
        <w:rPr>
          <w:rFonts w:asciiTheme="majorHAnsi" w:hAnsiTheme="majorHAnsi"/>
          <w:b/>
          <w:bCs/>
          <w:color w:val="0C2F57"/>
        </w:rPr>
        <w:t>Service Change Type</w:t>
      </w:r>
      <w:r w:rsidRPr="004A2888">
        <w:rPr>
          <w:rFonts w:ascii="Verdana" w:hAnsi="Verdana"/>
          <w:b/>
          <w:bCs/>
          <w:color w:val="FF0000"/>
          <w:sz w:val="18"/>
          <w:szCs w:val="18"/>
        </w:rPr>
        <w:t>*</w:t>
      </w:r>
      <w:r>
        <w:rPr>
          <w:rFonts w:ascii="Verdana" w:hAnsi="Verdana"/>
          <w:b/>
          <w:bCs/>
          <w:color w:val="0C2F57"/>
          <w:sz w:val="18"/>
          <w:szCs w:val="18"/>
        </w:rPr>
        <w:t xml:space="preserve">: </w:t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sym w:font="Wingdings" w:char="F06F"/>
      </w:r>
      <w:r w:rsidRPr="00C420FE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Pr="00944A8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ategory Change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</w:p>
    <w:p w:rsidR="00B37E80" w:rsidRPr="00944A8C" w:rsidRDefault="00AD678C" w:rsidP="00D5252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944A8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ervice Connection Number</w:t>
      </w:r>
      <w:r w:rsidR="00E90774" w:rsidRPr="00944A8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944A8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</w:t>
      </w:r>
      <w:r w:rsidR="00944A8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</w:t>
      </w:r>
      <w:r w:rsidRPr="00944A8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 </w:t>
      </w:r>
    </w:p>
    <w:p w:rsidR="00AD678C" w:rsidRPr="00944A8C" w:rsidRDefault="00AD678C" w:rsidP="00D5252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944A8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ircle Name</w:t>
      </w:r>
      <w:r w:rsidR="00E90774" w:rsidRPr="00944A8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944A8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944A8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944A8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proofErr w:type="spellStart"/>
      <w:r w:rsidR="00944A8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Eluru</w:t>
      </w:r>
      <w:proofErr w:type="spellEnd"/>
      <w:r w:rsidR="00944A8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944A8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944A8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944A8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Rajahmundry</w:t>
      </w:r>
      <w:r w:rsidR="00944A8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944A8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944A8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proofErr w:type="spellStart"/>
      <w:r w:rsidR="00944A8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rikakulam</w:t>
      </w:r>
      <w:proofErr w:type="spellEnd"/>
      <w:r w:rsidR="00944A8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944A8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944A8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944A8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Visakhapatnam</w:t>
      </w:r>
      <w:r w:rsidR="00944A8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944A8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944A8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proofErr w:type="spellStart"/>
      <w:r w:rsidR="00944A8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Vizianagaram</w:t>
      </w:r>
      <w:proofErr w:type="spellEnd"/>
    </w:p>
    <w:p w:rsidR="00AD678C" w:rsidRPr="00AD678C" w:rsidRDefault="001C540C" w:rsidP="00D5252A">
      <w:pPr>
        <w:spacing w:after="0" w:line="360" w:lineRule="auto"/>
        <w:rPr>
          <w:rFonts w:ascii="Verdana" w:hAnsi="Verdana"/>
          <w:b/>
          <w:bCs/>
          <w:color w:val="0C2F57"/>
          <w:sz w:val="24"/>
          <w:szCs w:val="24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rea</w:t>
      </w:r>
      <w:r w:rsidR="00AD678C" w:rsidRPr="00944A8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de</w:t>
      </w:r>
      <w:r w:rsidR="00AE4291" w:rsidRPr="00944A8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AD678C" w:rsidRPr="00944A8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__________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Section Name</w:t>
      </w:r>
      <w:r w:rsidRPr="00944A8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______________________</w:t>
      </w:r>
    </w:p>
    <w:p w:rsidR="00AD7934" w:rsidRPr="00AF34B6" w:rsidRDefault="008D399F" w:rsidP="00174C9A">
      <w:pPr>
        <w:spacing w:after="0" w:line="360" w:lineRule="auto"/>
        <w:rPr>
          <w:rFonts w:asciiTheme="majorHAnsi" w:hAnsiTheme="majorHAnsi"/>
          <w:b/>
          <w:bCs/>
          <w:color w:val="0C2F57"/>
          <w:u w:val="single"/>
        </w:rPr>
      </w:pPr>
      <w:r w:rsidRPr="00AF34B6">
        <w:rPr>
          <w:rFonts w:asciiTheme="majorHAnsi" w:hAnsiTheme="majorHAnsi"/>
          <w:b/>
          <w:bCs/>
          <w:color w:val="0C2F57"/>
          <w:u w:val="single"/>
        </w:rPr>
        <w:t>Consumer Details:-</w:t>
      </w:r>
    </w:p>
    <w:p w:rsidR="00076F08" w:rsidRPr="00EE06DD" w:rsidRDefault="007E583E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proofErr w:type="spellStart"/>
      <w:r w:rsidRPr="007E583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adhar</w:t>
      </w:r>
      <w:proofErr w:type="spellEnd"/>
      <w:r w:rsidRPr="007E583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Number: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______________________</w:t>
      </w:r>
      <w:r w:rsidR="00AD7934"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 </w:t>
      </w:r>
      <w:r w:rsidR="009817DA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nsumer N</w:t>
      </w:r>
      <w:r w:rsidR="008D399F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me</w:t>
      </w:r>
      <w:r w:rsidR="003814FC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3814FC" w:rsidRPr="00EE06DD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174C9A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</w:t>
      </w:r>
      <w:r w:rsidR="00AD678C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="00253CE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_</w:t>
      </w:r>
      <w:r w:rsidR="00174C9A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D80B42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 Consumer</w:t>
      </w:r>
      <w:r w:rsidR="00381176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9817DA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urname</w:t>
      </w:r>
      <w:r w:rsidR="00C9233B" w:rsidRPr="00EE06DD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381176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CF44D1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737381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D80B42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</w:t>
      </w:r>
      <w:r w:rsidR="00737381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AD678C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="00737381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AD678C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B76865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381176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B76865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174C9A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nsumer Father</w:t>
      </w:r>
      <w:r w:rsidR="00381176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8D4BDC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Name</w:t>
      </w:r>
      <w:r w:rsidR="007C6133" w:rsidRPr="00EE06DD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8D4BDC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B76865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381176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</w:t>
      </w:r>
      <w:r w:rsidR="00253CE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</w:t>
      </w:r>
      <w:r w:rsidR="00381176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AD678C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="00737381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3814FC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381176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737381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 </w:t>
      </w:r>
    </w:p>
    <w:p w:rsidR="00174C9A" w:rsidRPr="00EE06DD" w:rsidRDefault="00D80B42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ocial Group</w:t>
      </w:r>
      <w:r w:rsidR="00AD678C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AD678C" w:rsidRPr="00EE06DD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174C9A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174C9A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174C9A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Others </w:t>
      </w:r>
      <w:r w:rsidR="00174C9A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174C9A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S.C </w:t>
      </w:r>
      <w:r w:rsidR="00174C9A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174C9A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S.T</w:t>
      </w:r>
      <w:r w:rsidR="00076F08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253CE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     </w:t>
      </w:r>
      <w:r w:rsidR="006939D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If O</w:t>
      </w:r>
      <w:r w:rsidR="00076F08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thers</w:t>
      </w:r>
      <w:r w:rsidR="006939D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781123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_______</w:t>
      </w:r>
      <w:r w:rsidR="00253CE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</w:t>
      </w:r>
      <w:r w:rsidR="006939D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</w:t>
      </w:r>
      <w:r w:rsidR="00781123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</w:t>
      </w:r>
    </w:p>
    <w:p w:rsidR="00253CEE" w:rsidRDefault="00D80B42" w:rsidP="00253CEE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ctual Connection Type</w:t>
      </w:r>
      <w:r w:rsidRPr="00EE06DD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253CE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9817DA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9817DA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Domestic </w:t>
      </w:r>
      <w:r w:rsidR="009817DA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9817DA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mmercial </w:t>
      </w:r>
      <w:r w:rsidR="009817DA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9817DA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mmercial – Hoardings</w:t>
      </w:r>
      <w:r w:rsidR="00253CE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9817DA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9817DA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9817DA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6A – Street Lights </w:t>
      </w:r>
    </w:p>
    <w:p w:rsidR="009817DA" w:rsidRPr="00EE06DD" w:rsidRDefault="009817DA" w:rsidP="00253CEE">
      <w:pPr>
        <w:spacing w:after="0" w:line="240" w:lineRule="auto"/>
        <w:ind w:left="1440" w:firstLine="720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6B – Public Water Works </w:t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General Issues</w:t>
      </w:r>
    </w:p>
    <w:p w:rsidR="00D80B42" w:rsidRPr="00EE06DD" w:rsidRDefault="009817DA" w:rsidP="009817DA">
      <w:pPr>
        <w:spacing w:after="0" w:line="360" w:lineRule="auto"/>
        <w:ind w:left="2160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Religious Places (Temples, Church, Mosque, </w:t>
      </w:r>
      <w:proofErr w:type="spellStart"/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Govt.Schools</w:t>
      </w:r>
      <w:proofErr w:type="spellEnd"/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proofErr w:type="spellStart"/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etc</w:t>
      </w:r>
      <w:proofErr w:type="spellEnd"/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)</w:t>
      </w:r>
    </w:p>
    <w:p w:rsidR="00084232" w:rsidRDefault="00D80B42" w:rsidP="00084232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hanging Connection Type</w:t>
      </w:r>
      <w:r w:rsidR="002E156D" w:rsidRPr="00EE06DD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Domestic</w:t>
      </w:r>
      <w:r w:rsidR="009817DA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mmercial</w:t>
      </w:r>
      <w:r w:rsidR="009817DA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mmercial – Hoardings</w:t>
      </w:r>
      <w:r w:rsidR="0008423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6A – Street Lights</w:t>
      </w:r>
      <w:r w:rsidR="009817DA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08423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</w:p>
    <w:p w:rsidR="002E156D" w:rsidRPr="00EE06DD" w:rsidRDefault="00084232" w:rsidP="00084232">
      <w:pPr>
        <w:spacing w:after="0" w:line="240" w:lineRule="auto"/>
        <w:ind w:left="1440" w:firstLine="720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6B – Public Water Works</w:t>
      </w:r>
      <w:r w:rsidR="009817DA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</w:t>
      </w:r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General Issues</w:t>
      </w:r>
    </w:p>
    <w:p w:rsidR="00D80B42" w:rsidRPr="00EE06DD" w:rsidRDefault="009817DA" w:rsidP="002E156D">
      <w:pPr>
        <w:spacing w:after="0" w:line="360" w:lineRule="auto"/>
        <w:ind w:left="2160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Religious Places (Temples, Church, Mosque, </w:t>
      </w:r>
      <w:proofErr w:type="spellStart"/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Govt.Schools</w:t>
      </w:r>
      <w:proofErr w:type="spellEnd"/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proofErr w:type="spellStart"/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etc</w:t>
      </w:r>
      <w:proofErr w:type="spellEnd"/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)</w:t>
      </w:r>
    </w:p>
    <w:p w:rsidR="00D80B42" w:rsidRPr="00EE06DD" w:rsidRDefault="00D80B42" w:rsidP="00D80B42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ocation Type</w:t>
      </w:r>
      <w:r w:rsidRPr="00EE06DD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7D3ED5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7D3ED5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Urban </w:t>
      </w:r>
      <w:r w:rsidR="007D3ED5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7D3ED5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Rural  </w:t>
      </w:r>
      <w:r w:rsidR="007D3ED5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7D3ED5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Location Name</w:t>
      </w:r>
      <w:r w:rsidRPr="00EE06DD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</w:t>
      </w:r>
      <w:r w:rsidR="00076F08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</w:t>
      </w:r>
      <w:r w:rsidR="00F847F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</w:t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</w:p>
    <w:p w:rsidR="00CB3DEA" w:rsidRPr="00EE06DD" w:rsidRDefault="00CB3DEA" w:rsidP="00D80B42">
      <w:pPr>
        <w:spacing w:after="0" w:line="360" w:lineRule="auto"/>
        <w:rPr>
          <w:rFonts w:asciiTheme="majorHAnsi" w:hAnsiTheme="majorHAnsi"/>
          <w:b/>
          <w:bCs/>
          <w:color w:val="4C4C4C"/>
        </w:rPr>
      </w:pPr>
      <w:r w:rsidRPr="00EE06DD">
        <w:rPr>
          <w:rFonts w:asciiTheme="majorHAnsi" w:hAnsiTheme="majorHAnsi"/>
          <w:b/>
          <w:bCs/>
          <w:color w:val="0C2F57"/>
          <w:u w:val="single"/>
        </w:rPr>
        <w:t>Location of Premises</w:t>
      </w:r>
      <w:r w:rsidRPr="00EE06DD">
        <w:rPr>
          <w:rFonts w:asciiTheme="majorHAnsi" w:hAnsiTheme="majorHAnsi"/>
          <w:b/>
        </w:rPr>
        <w:t>:-</w:t>
      </w:r>
      <w:r w:rsidRPr="00EE06DD">
        <w:rPr>
          <w:rFonts w:asciiTheme="majorHAnsi" w:hAnsiTheme="majorHAnsi"/>
          <w:b/>
          <w:bCs/>
          <w:color w:val="4C4C4C"/>
        </w:rPr>
        <w:tab/>
      </w:r>
    </w:p>
    <w:p w:rsidR="003766DB" w:rsidRDefault="00CB3DEA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3766D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House </w:t>
      </w:r>
      <w:r w:rsidR="00E6339A" w:rsidRPr="003766D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No</w:t>
      </w:r>
      <w:r w:rsidR="003423D5" w:rsidRPr="00CB7A00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E6339A" w:rsidRPr="003766D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2F7A1C" w:rsidRPr="003766D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_____</w:t>
      </w:r>
      <w:r w:rsidR="00C420FE" w:rsidRPr="003766D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3766D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="003814FC" w:rsidRPr="003766D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2F7A1C" w:rsidRPr="003766D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2E3662" w:rsidRPr="003766D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2F7A1C" w:rsidRPr="003766D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7B118C" w:rsidRPr="003766D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ocality</w:t>
      </w:r>
      <w:r w:rsidR="003423D5" w:rsidRPr="00CB7A00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E6339A" w:rsidRPr="003766D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3766D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2F7A1C" w:rsidRPr="003766D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</w:t>
      </w:r>
      <w:r w:rsidR="00EE06DD" w:rsidRPr="003766D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="003766D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="00EE06DD" w:rsidRPr="003766D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</w:t>
      </w:r>
      <w:r w:rsidR="003423D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="002F7A1C" w:rsidRPr="003766D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</w:t>
      </w:r>
      <w:r w:rsidR="00C420FE" w:rsidRPr="003766D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="002F7A1C" w:rsidRPr="003766D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 </w:t>
      </w:r>
    </w:p>
    <w:p w:rsidR="007D3ED5" w:rsidRPr="00EE06DD" w:rsidRDefault="007D3ED5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</w:pPr>
      <w:r w:rsidRPr="003766D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ircle</w:t>
      </w:r>
      <w:r w:rsidR="002E156D" w:rsidRPr="00CB7A00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t xml:space="preserve">: </w:t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proofErr w:type="spellStart"/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Eluru</w:t>
      </w:r>
      <w:proofErr w:type="spellEnd"/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Rajahmundry </w:t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proofErr w:type="spellStart"/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rikakulam</w:t>
      </w:r>
      <w:proofErr w:type="spellEnd"/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Visakhapatnam </w:t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proofErr w:type="spellStart"/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Vizianagaram</w:t>
      </w:r>
      <w:proofErr w:type="spellEnd"/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t xml:space="preserve"> </w:t>
      </w:r>
      <w:r w:rsidRPr="00EE06DD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t xml:space="preserve"> </w:t>
      </w:r>
    </w:p>
    <w:p w:rsidR="007D3ED5" w:rsidRPr="00EE06DD" w:rsidRDefault="007D3ED5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</w:pPr>
      <w:r w:rsidRPr="00A55BD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ivision</w:t>
      </w:r>
      <w:r w:rsidR="002E156D" w:rsidRPr="00CB7A00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t>: _____</w:t>
      </w:r>
      <w:r w:rsidR="00A55BD0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t>_____________</w:t>
      </w:r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t xml:space="preserve">_________ </w:t>
      </w:r>
      <w:r w:rsidRPr="00A55BD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ub division</w:t>
      </w:r>
      <w:r w:rsidR="002E156D" w:rsidRPr="00CB7A00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t>: ____</w:t>
      </w:r>
      <w:r w:rsidR="00A55BD0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t>__________________</w:t>
      </w:r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t>____________</w:t>
      </w:r>
      <w:r w:rsidR="002E156D" w:rsidRPr="00A55BD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Pin Code</w:t>
      </w:r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t>: _______</w:t>
      </w:r>
      <w:r w:rsidR="00A55BD0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t>_</w:t>
      </w:r>
      <w:r w:rsidR="002E156D" w:rsidRPr="00EE06DD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t>__________</w:t>
      </w:r>
    </w:p>
    <w:p w:rsidR="002E3662" w:rsidRPr="00EE06DD" w:rsidRDefault="007D3ED5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</w:pPr>
      <w:r w:rsidRPr="00A55BD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ept Type</w:t>
      </w:r>
      <w:r w:rsidR="00765B7C" w:rsidRPr="00EE06DD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A55BD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Non Government </w:t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State Government </w:t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entral Government</w:t>
      </w:r>
      <w:r w:rsidR="00966370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966370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  <w:t>Phase Type</w:t>
      </w:r>
      <w:r w:rsidR="00765B7C" w:rsidRPr="00EE06DD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966370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966370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966370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Phase -1</w:t>
      </w:r>
      <w:r w:rsidR="00966370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966370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Phase -3 </w:t>
      </w:r>
    </w:p>
    <w:p w:rsidR="00C420FE" w:rsidRPr="00A55BD0" w:rsidRDefault="002E156D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A55BD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Reason </w:t>
      </w:r>
      <w:r w:rsidR="00FA1FC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to</w:t>
      </w:r>
      <w:r w:rsidRPr="00A55BD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hange</w:t>
      </w:r>
      <w:r w:rsidR="002E3662" w:rsidRPr="00A55BD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750AC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_____________</w:t>
      </w:r>
      <w:r w:rsidR="00B17D7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________________________</w:t>
      </w:r>
      <w:r w:rsidR="00750AC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="00DB203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 w:rsidR="00750AC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</w:t>
      </w:r>
    </w:p>
    <w:p w:rsidR="002E156D" w:rsidRPr="00EE06DD" w:rsidRDefault="002E156D" w:rsidP="002E156D">
      <w:pPr>
        <w:spacing w:after="0" w:line="360" w:lineRule="auto"/>
        <w:rPr>
          <w:rFonts w:asciiTheme="majorHAnsi" w:hAnsiTheme="majorHAnsi"/>
          <w:b/>
        </w:rPr>
      </w:pPr>
      <w:r w:rsidRPr="00EE06DD">
        <w:rPr>
          <w:rFonts w:asciiTheme="majorHAnsi" w:hAnsiTheme="majorHAnsi"/>
          <w:b/>
          <w:bCs/>
          <w:color w:val="0C2F57"/>
          <w:u w:val="single"/>
        </w:rPr>
        <w:t>Address for Communication</w:t>
      </w:r>
      <w:r w:rsidRPr="00EE06DD">
        <w:rPr>
          <w:rFonts w:asciiTheme="majorHAnsi" w:hAnsiTheme="majorHAnsi"/>
          <w:b/>
        </w:rPr>
        <w:t>:-</w:t>
      </w:r>
    </w:p>
    <w:p w:rsidR="003371A6" w:rsidRDefault="003371A6" w:rsidP="003371A6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oor No: _________________ Locality/Land Mark: 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__________________ </w:t>
      </w:r>
    </w:p>
    <w:p w:rsidR="003371A6" w:rsidRDefault="003371A6" w:rsidP="003371A6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tate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 District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_ </w:t>
      </w:r>
      <w:proofErr w:type="spellStart"/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Mandal</w:t>
      </w:r>
      <w:proofErr w:type="spellEnd"/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 Village/Ward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Pin Code: _________________Mobile Number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</w:t>
      </w:r>
    </w:p>
    <w:p w:rsidR="003371A6" w:rsidRDefault="002E156D" w:rsidP="002E156D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Email </w:t>
      </w:r>
      <w:r w:rsidR="00C963E0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ID: ________</w:t>
      </w:r>
      <w:r w:rsid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="00C963E0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</w:t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 </w:t>
      </w:r>
    </w:p>
    <w:p w:rsidR="002E156D" w:rsidRPr="00EE06DD" w:rsidRDefault="002E156D" w:rsidP="002E156D">
      <w:pPr>
        <w:spacing w:after="0" w:line="360" w:lineRule="auto"/>
        <w:rPr>
          <w:rFonts w:asciiTheme="majorHAnsi" w:hAnsiTheme="majorHAnsi"/>
          <w:b/>
          <w:bCs/>
          <w:color w:val="0C2F57"/>
        </w:rPr>
      </w:pPr>
      <w:r w:rsidRPr="00EE06DD">
        <w:rPr>
          <w:rFonts w:asciiTheme="majorHAnsi" w:hAnsiTheme="majorHAnsi"/>
          <w:b/>
          <w:bCs/>
          <w:color w:val="0C2F57"/>
          <w:u w:val="single"/>
        </w:rPr>
        <w:t>Informant Details</w:t>
      </w:r>
      <w:r w:rsidRPr="00EE06DD">
        <w:rPr>
          <w:rFonts w:asciiTheme="majorHAnsi" w:hAnsiTheme="majorHAnsi"/>
          <w:b/>
          <w:bCs/>
          <w:color w:val="0C2F57"/>
        </w:rPr>
        <w:t xml:space="preserve">:- </w:t>
      </w:r>
    </w:p>
    <w:p w:rsidR="002E156D" w:rsidRPr="008A62F8" w:rsidRDefault="002E156D" w:rsidP="002E156D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8A62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Informant Name</w:t>
      </w:r>
      <w:r w:rsidRPr="008A62F8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8A62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</w:t>
      </w:r>
      <w:r w:rsidR="007B118C" w:rsidRPr="008A62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</w:t>
      </w:r>
      <w:r w:rsidR="008A62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_</w:t>
      </w:r>
      <w:r w:rsidR="007B118C" w:rsidRPr="008A62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Pr="008A62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 </w:t>
      </w:r>
      <w:r w:rsidR="007B118C" w:rsidRPr="008A62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Informant </w:t>
      </w:r>
      <w:r w:rsidRPr="008A62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Relation</w:t>
      </w:r>
      <w:r w:rsidRPr="008A62F8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8A62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7B118C" w:rsidRPr="008A62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_____________</w:t>
      </w:r>
      <w:r w:rsidRPr="008A62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 </w:t>
      </w:r>
    </w:p>
    <w:p w:rsidR="002E156D" w:rsidRPr="008A62F8" w:rsidRDefault="002E156D" w:rsidP="002E156D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8A62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elivery Type</w:t>
      </w:r>
      <w:r w:rsidRPr="008A62F8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8A62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Pr="008A62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8A62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2237E4" w:rsidRPr="008A62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AT </w:t>
      </w:r>
      <w:r w:rsidR="00606599" w:rsidRPr="008A62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Kiosk </w:t>
      </w:r>
      <w:r w:rsidR="00606599" w:rsidRPr="008A62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606599" w:rsidRPr="008A62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  <w:t xml:space="preserve">Security </w:t>
      </w:r>
      <w:r w:rsidR="00E16877" w:rsidRPr="008A62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eposit (</w:t>
      </w:r>
      <w:r w:rsidR="00606599" w:rsidRPr="008A62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vailable</w:t>
      </w:r>
      <w:r w:rsidR="00606599" w:rsidRPr="008A62F8">
        <w:rPr>
          <w:rFonts w:asciiTheme="minorHAnsi" w:hAnsiTheme="minorHAnsi"/>
          <w:b/>
          <w:bCs/>
          <w:color w:val="000000"/>
          <w:sz w:val="18"/>
          <w:szCs w:val="18"/>
        </w:rPr>
        <w:t>)</w:t>
      </w:r>
      <w:r w:rsidR="00E16877" w:rsidRPr="008A62F8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E16877" w:rsidRPr="008A62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606599" w:rsidRPr="008A62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_____</w:t>
      </w:r>
      <w:r w:rsidR="008A62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</w:t>
      </w:r>
      <w:r w:rsidR="00606599" w:rsidRPr="008A62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</w:t>
      </w:r>
    </w:p>
    <w:p w:rsidR="002E156D" w:rsidRDefault="002E156D" w:rsidP="002E156D">
      <w:pPr>
        <w:spacing w:after="0" w:line="360" w:lineRule="auto"/>
        <w:rPr>
          <w:rFonts w:ascii="Verdana" w:hAnsi="Verdana"/>
          <w:b/>
          <w:bCs/>
          <w:color w:val="244061" w:themeColor="accent1" w:themeShade="80"/>
          <w:sz w:val="17"/>
          <w:szCs w:val="17"/>
        </w:rPr>
      </w:pPr>
      <w:r w:rsidRPr="008A62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ID Proof</w:t>
      </w:r>
      <w:r w:rsidRPr="002E3662">
        <w:rPr>
          <w:rFonts w:ascii="Verdana" w:hAnsi="Verdana"/>
          <w:b/>
          <w:bCs/>
          <w:color w:val="FF0000"/>
          <w:sz w:val="17"/>
          <w:szCs w:val="17"/>
        </w:rPr>
        <w:t>*</w:t>
      </w:r>
      <w:r>
        <w:rPr>
          <w:rFonts w:ascii="Verdana" w:hAnsi="Verdana"/>
          <w:b/>
          <w:bCs/>
          <w:color w:val="244061" w:themeColor="accent1" w:themeShade="80"/>
          <w:sz w:val="17"/>
          <w:szCs w:val="17"/>
        </w:rPr>
        <w:t xml:space="preserve">: </w:t>
      </w:r>
      <w:r w:rsidRPr="008A62F8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sym w:font="Wingdings" w:char="F06F"/>
      </w:r>
      <w:r w:rsidRPr="008A62F8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t xml:space="preserve"> </w:t>
      </w:r>
      <w:proofErr w:type="spellStart"/>
      <w:r w:rsidRPr="00EE5BE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adhar</w:t>
      </w:r>
      <w:proofErr w:type="spellEnd"/>
      <w:r w:rsidRPr="00EE5BE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ard </w:t>
      </w:r>
      <w:r w:rsidR="00CE46E5" w:rsidRPr="00EE5BE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Copy </w:t>
      </w:r>
      <w:r w:rsidRPr="00EE5BE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EE5BE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Ration Card</w:t>
      </w:r>
      <w:r w:rsidR="00CE46E5" w:rsidRPr="00EE5BE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py</w:t>
      </w:r>
      <w:r w:rsidRPr="00EE5BE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CE46E5" w:rsidRPr="00EE5BE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CE46E5" w:rsidRPr="00EE5BE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EE5BE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Pan Card </w:t>
      </w:r>
      <w:r w:rsidR="00CE46E5" w:rsidRPr="00EE5BE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py</w:t>
      </w:r>
      <w:r w:rsidRPr="00EE5BE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EE5BE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CE46E5" w:rsidRPr="00EE5BE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Electoral</w:t>
      </w:r>
      <w:r w:rsidRPr="00EE5BE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ard</w:t>
      </w:r>
      <w:r w:rsidR="00CE46E5" w:rsidRPr="00EE5BE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py</w:t>
      </w:r>
    </w:p>
    <w:p w:rsidR="002C79EC" w:rsidRPr="007B118C" w:rsidRDefault="00C420FE" w:rsidP="00174C9A">
      <w:pPr>
        <w:spacing w:after="0" w:line="360" w:lineRule="auto"/>
        <w:rPr>
          <w:rFonts w:ascii="Verdana" w:hAnsi="Verdana"/>
          <w:b/>
          <w:bCs/>
          <w:color w:val="0C2F57"/>
          <w:sz w:val="20"/>
          <w:szCs w:val="20"/>
        </w:rPr>
      </w:pPr>
      <w:r w:rsidRPr="00EE06DD">
        <w:rPr>
          <w:rFonts w:asciiTheme="majorHAnsi" w:hAnsiTheme="majorHAnsi"/>
          <w:b/>
          <w:bCs/>
          <w:color w:val="0C2F57"/>
          <w:u w:val="single"/>
        </w:rPr>
        <w:t>Document List</w:t>
      </w:r>
      <w:r w:rsidR="008A62F8" w:rsidRPr="00EE06DD">
        <w:rPr>
          <w:rFonts w:asciiTheme="majorHAnsi" w:hAnsiTheme="majorHAnsi"/>
          <w:b/>
          <w:bCs/>
          <w:color w:val="0C2F57"/>
        </w:rPr>
        <w:t>: -</w:t>
      </w:r>
      <w:r w:rsidR="00E16877" w:rsidRPr="00E16877">
        <w:rPr>
          <w:rFonts w:ascii="Verdana" w:hAnsi="Verdana"/>
          <w:b/>
          <w:bCs/>
          <w:color w:val="FF0000"/>
          <w:sz w:val="14"/>
          <w:szCs w:val="14"/>
        </w:rPr>
        <w:t xml:space="preserve"> </w:t>
      </w:r>
      <w:r w:rsidR="00E16877">
        <w:rPr>
          <w:rFonts w:ascii="Verdana" w:hAnsi="Verdana"/>
          <w:b/>
          <w:bCs/>
          <w:color w:val="FF0000"/>
          <w:sz w:val="14"/>
          <w:szCs w:val="14"/>
        </w:rPr>
        <w:t>(NOTE: All Upload Documents are in Pdf Format Only)</w:t>
      </w:r>
      <w:r w:rsidR="00551F1B" w:rsidRPr="007B118C">
        <w:rPr>
          <w:rFonts w:ascii="Verdana" w:hAnsi="Verdana"/>
          <w:b/>
          <w:bCs/>
          <w:color w:val="0C2F57"/>
          <w:sz w:val="20"/>
          <w:szCs w:val="20"/>
        </w:rPr>
        <w:tab/>
      </w:r>
    </w:p>
    <w:p w:rsidR="00C420FE" w:rsidRPr="00E16877" w:rsidRDefault="00551F1B" w:rsidP="0049594F">
      <w:pPr>
        <w:spacing w:after="0" w:line="360" w:lineRule="auto"/>
        <w:rPr>
          <w:rFonts w:asciiTheme="minorHAnsi" w:hAnsiTheme="minorHAnsi"/>
          <w:b/>
          <w:bCs/>
          <w:color w:val="0C2F57"/>
          <w:sz w:val="14"/>
          <w:szCs w:val="14"/>
        </w:rPr>
      </w:pPr>
      <w:r>
        <w:rPr>
          <w:rFonts w:ascii="Verdana" w:hAnsi="Verdana"/>
          <w:b/>
          <w:bCs/>
          <w:color w:val="0C2F57"/>
          <w:sz w:val="24"/>
          <w:szCs w:val="24"/>
        </w:rPr>
        <w:tab/>
      </w:r>
      <w:r w:rsidR="00C420FE" w:rsidRPr="00E16877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sym w:font="Wingdings" w:char="F06F"/>
      </w:r>
      <w:r w:rsidR="007B118C" w:rsidRPr="00E16877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t xml:space="preserve"> </w:t>
      </w:r>
      <w:r w:rsidR="00C420FE" w:rsidRPr="00E16877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t>Application Form</w:t>
      </w:r>
      <w:r w:rsidR="003814FC" w:rsidRPr="00E1687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</w:p>
    <w:p w:rsidR="002E3662" w:rsidRDefault="002E156D" w:rsidP="002E156D">
      <w:pPr>
        <w:spacing w:after="0" w:line="360" w:lineRule="auto"/>
        <w:ind w:left="720"/>
        <w:rPr>
          <w:rFonts w:ascii="Verdana" w:hAnsi="Verdana"/>
          <w:b/>
          <w:bCs/>
          <w:color w:val="FF0000"/>
          <w:sz w:val="17"/>
          <w:szCs w:val="17"/>
        </w:rPr>
      </w:pPr>
      <w:r w:rsidRPr="00E16877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sym w:font="Wingdings" w:char="F06F"/>
      </w:r>
      <w:r w:rsidR="007B118C" w:rsidRPr="00E16877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t xml:space="preserve"> </w:t>
      </w:r>
      <w:r w:rsidRPr="00E16877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t xml:space="preserve">Latest Power Bill </w:t>
      </w:r>
      <w:r w:rsidR="002E3662" w:rsidRPr="00E16877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t>with</w:t>
      </w:r>
      <w:r w:rsidRPr="00E16877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t xml:space="preserve"> Receipt</w:t>
      </w:r>
      <w:r w:rsidRPr="00E16877">
        <w:rPr>
          <w:rFonts w:asciiTheme="minorHAnsi" w:hAnsiTheme="minorHAnsi"/>
          <w:b/>
          <w:bCs/>
          <w:color w:val="FF0000"/>
          <w:sz w:val="17"/>
          <w:szCs w:val="17"/>
        </w:rPr>
        <w:t xml:space="preserve">* </w:t>
      </w:r>
      <w:r w:rsidRPr="00E16877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br/>
      </w:r>
      <w:r w:rsidRPr="00E16877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sym w:font="Wingdings" w:char="F06F"/>
      </w:r>
      <w:r w:rsidR="007B118C" w:rsidRPr="00E16877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t xml:space="preserve"> </w:t>
      </w:r>
      <w:r w:rsidRPr="00E16877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t xml:space="preserve">Category </w:t>
      </w:r>
      <w:r w:rsidR="002E3662" w:rsidRPr="00E16877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t>and</w:t>
      </w:r>
      <w:r w:rsidRPr="00E16877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t xml:space="preserve"> Load Change Undertaking Form</w:t>
      </w:r>
      <w:r w:rsidRPr="00E1687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49594F" w:rsidRPr="002E156D">
        <w:rPr>
          <w:rFonts w:ascii="Verdana" w:hAnsi="Verdana"/>
          <w:b/>
          <w:bCs/>
          <w:color w:val="244061" w:themeColor="accent1" w:themeShade="80"/>
          <w:sz w:val="17"/>
          <w:szCs w:val="17"/>
        </w:rPr>
        <w:tab/>
      </w:r>
      <w:r w:rsidR="0049594F">
        <w:rPr>
          <w:rFonts w:ascii="Verdana" w:hAnsi="Verdana"/>
          <w:b/>
          <w:bCs/>
          <w:color w:val="FF0000"/>
          <w:sz w:val="17"/>
          <w:szCs w:val="17"/>
        </w:rPr>
        <w:tab/>
      </w:r>
      <w:r w:rsidR="0049594F">
        <w:rPr>
          <w:rFonts w:ascii="Verdana" w:hAnsi="Verdana"/>
          <w:b/>
          <w:bCs/>
          <w:color w:val="FF0000"/>
          <w:sz w:val="17"/>
          <w:szCs w:val="17"/>
        </w:rPr>
        <w:tab/>
      </w:r>
      <w:r w:rsidR="0049594F">
        <w:rPr>
          <w:rFonts w:ascii="Verdana" w:hAnsi="Verdana"/>
          <w:b/>
          <w:bCs/>
          <w:color w:val="FF0000"/>
          <w:sz w:val="17"/>
          <w:szCs w:val="17"/>
        </w:rPr>
        <w:tab/>
      </w:r>
      <w:r w:rsidR="0049594F">
        <w:rPr>
          <w:rFonts w:ascii="Verdana" w:hAnsi="Verdana"/>
          <w:b/>
          <w:bCs/>
          <w:color w:val="FF0000"/>
          <w:sz w:val="17"/>
          <w:szCs w:val="17"/>
        </w:rPr>
        <w:tab/>
      </w:r>
    </w:p>
    <w:p w:rsidR="00E16877" w:rsidRDefault="007B118C" w:rsidP="002E156D">
      <w:pPr>
        <w:spacing w:after="0" w:line="360" w:lineRule="auto"/>
        <w:ind w:left="720"/>
        <w:rPr>
          <w:rFonts w:ascii="Verdana" w:hAnsi="Verdana"/>
          <w:b/>
          <w:bCs/>
          <w:color w:val="FF0000"/>
          <w:sz w:val="17"/>
          <w:szCs w:val="17"/>
        </w:rPr>
      </w:pPr>
      <w:r>
        <w:rPr>
          <w:rFonts w:ascii="Verdana" w:hAnsi="Verdana"/>
          <w:b/>
          <w:bCs/>
          <w:color w:val="FF0000"/>
          <w:sz w:val="13"/>
          <w:szCs w:val="13"/>
        </w:rPr>
        <w:t xml:space="preserve"> </w:t>
      </w:r>
      <w:r w:rsidR="002E156D">
        <w:rPr>
          <w:rFonts w:ascii="Verdana" w:hAnsi="Verdana"/>
          <w:b/>
          <w:bCs/>
          <w:color w:val="FF0000"/>
          <w:sz w:val="13"/>
          <w:szCs w:val="13"/>
        </w:rPr>
        <w:t xml:space="preserve">Note: Please upload Application Form and </w:t>
      </w:r>
      <w:r w:rsidR="00E16877">
        <w:rPr>
          <w:rFonts w:ascii="Verdana" w:hAnsi="Verdana"/>
          <w:b/>
          <w:bCs/>
          <w:color w:val="FF0000"/>
          <w:sz w:val="13"/>
          <w:szCs w:val="13"/>
        </w:rPr>
        <w:t>Above</w:t>
      </w:r>
      <w:r w:rsidR="002E156D">
        <w:rPr>
          <w:rFonts w:ascii="Verdana" w:hAnsi="Verdana"/>
          <w:b/>
          <w:bCs/>
          <w:color w:val="FF0000"/>
          <w:sz w:val="13"/>
          <w:szCs w:val="13"/>
        </w:rPr>
        <w:t xml:space="preserve"> Documents as a single file</w:t>
      </w:r>
      <w:r w:rsidR="0049594F">
        <w:rPr>
          <w:rFonts w:ascii="Verdana" w:hAnsi="Verdana"/>
          <w:b/>
          <w:bCs/>
          <w:color w:val="FF0000"/>
          <w:sz w:val="17"/>
          <w:szCs w:val="17"/>
        </w:rPr>
        <w:tab/>
      </w:r>
      <w:r w:rsidR="0049594F">
        <w:rPr>
          <w:rFonts w:ascii="Verdana" w:hAnsi="Verdana"/>
          <w:b/>
          <w:bCs/>
          <w:color w:val="FF0000"/>
          <w:sz w:val="17"/>
          <w:szCs w:val="17"/>
        </w:rPr>
        <w:tab/>
      </w:r>
      <w:r w:rsidR="0049594F">
        <w:rPr>
          <w:rFonts w:ascii="Verdana" w:hAnsi="Verdana"/>
          <w:b/>
          <w:bCs/>
          <w:color w:val="FF0000"/>
          <w:sz w:val="17"/>
          <w:szCs w:val="17"/>
        </w:rPr>
        <w:tab/>
      </w:r>
      <w:r w:rsidR="0049594F">
        <w:rPr>
          <w:rFonts w:ascii="Verdana" w:hAnsi="Verdana"/>
          <w:b/>
          <w:bCs/>
          <w:color w:val="FF0000"/>
          <w:sz w:val="17"/>
          <w:szCs w:val="17"/>
        </w:rPr>
        <w:tab/>
      </w:r>
    </w:p>
    <w:p w:rsidR="00B37E80" w:rsidRPr="00E16877" w:rsidRDefault="00E16877" w:rsidP="002E156D">
      <w:pPr>
        <w:spacing w:after="0" w:line="360" w:lineRule="auto"/>
        <w:ind w:left="720"/>
        <w:rPr>
          <w:rFonts w:asciiTheme="minorHAnsi" w:hAnsiTheme="minorHAnsi"/>
          <w:bCs/>
          <w:color w:val="4C4C4C"/>
          <w:sz w:val="18"/>
          <w:szCs w:val="18"/>
        </w:rPr>
      </w:pPr>
      <w:r w:rsidRPr="00E16877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sym w:font="Wingdings" w:char="F06F"/>
      </w:r>
      <w:r w:rsidRPr="00E16877">
        <w:rPr>
          <w:rFonts w:asciiTheme="minorHAnsi" w:hAnsiTheme="minorHAnsi"/>
          <w:b/>
          <w:bCs/>
          <w:color w:val="244061" w:themeColor="accent1" w:themeShade="80"/>
          <w:sz w:val="17"/>
          <w:szCs w:val="17"/>
        </w:rPr>
        <w:t>ID Proof</w:t>
      </w:r>
      <w:r w:rsidRPr="00E1687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49594F" w:rsidRPr="00E16877">
        <w:rPr>
          <w:rFonts w:asciiTheme="minorHAnsi" w:hAnsiTheme="minorHAnsi"/>
          <w:b/>
          <w:bCs/>
          <w:color w:val="FF0000"/>
          <w:sz w:val="18"/>
          <w:szCs w:val="18"/>
        </w:rPr>
        <w:tab/>
      </w:r>
      <w:r w:rsidR="0049594F" w:rsidRPr="00E16877">
        <w:rPr>
          <w:rFonts w:asciiTheme="minorHAnsi" w:hAnsiTheme="minorHAnsi"/>
          <w:b/>
          <w:bCs/>
          <w:color w:val="FF0000"/>
          <w:sz w:val="18"/>
          <w:szCs w:val="18"/>
        </w:rPr>
        <w:tab/>
      </w:r>
      <w:r w:rsidR="0049594F" w:rsidRPr="00E16877">
        <w:rPr>
          <w:rFonts w:asciiTheme="minorHAnsi" w:hAnsiTheme="minorHAnsi"/>
          <w:b/>
          <w:bCs/>
          <w:color w:val="FF0000"/>
          <w:sz w:val="18"/>
          <w:szCs w:val="18"/>
        </w:rPr>
        <w:tab/>
      </w:r>
      <w:r w:rsidR="0049594F" w:rsidRPr="00E16877">
        <w:rPr>
          <w:rFonts w:asciiTheme="minorHAnsi" w:hAnsiTheme="minorHAnsi"/>
          <w:b/>
          <w:bCs/>
          <w:color w:val="FF0000"/>
          <w:sz w:val="18"/>
          <w:szCs w:val="18"/>
        </w:rPr>
        <w:tab/>
      </w:r>
      <w:r w:rsidR="0049594F" w:rsidRPr="00E16877">
        <w:rPr>
          <w:rFonts w:asciiTheme="minorHAnsi" w:hAnsiTheme="minorHAnsi"/>
          <w:b/>
          <w:bCs/>
          <w:color w:val="FF0000"/>
          <w:sz w:val="18"/>
          <w:szCs w:val="18"/>
        </w:rPr>
        <w:tab/>
      </w:r>
      <w:r w:rsidR="0049594F" w:rsidRPr="00E16877">
        <w:rPr>
          <w:rFonts w:asciiTheme="minorHAnsi" w:hAnsiTheme="minorHAnsi"/>
          <w:b/>
          <w:bCs/>
          <w:color w:val="FF0000"/>
          <w:sz w:val="18"/>
          <w:szCs w:val="18"/>
        </w:rPr>
        <w:tab/>
      </w:r>
      <w:r w:rsidR="0049594F" w:rsidRPr="00E16877">
        <w:rPr>
          <w:rFonts w:asciiTheme="minorHAnsi" w:hAnsiTheme="minorHAnsi"/>
          <w:b/>
          <w:bCs/>
          <w:color w:val="FF0000"/>
          <w:sz w:val="18"/>
          <w:szCs w:val="18"/>
        </w:rPr>
        <w:tab/>
        <w:t xml:space="preserve">       </w:t>
      </w:r>
      <w:r w:rsidR="00551F1B" w:rsidRPr="00E16877">
        <w:rPr>
          <w:rFonts w:asciiTheme="minorHAnsi" w:hAnsiTheme="minorHAnsi"/>
          <w:bCs/>
          <w:color w:val="4C4C4C"/>
          <w:sz w:val="18"/>
          <w:szCs w:val="18"/>
        </w:rPr>
        <w:t xml:space="preserve"> </w:t>
      </w:r>
    </w:p>
    <w:p w:rsidR="002237E4" w:rsidRDefault="00B37E80" w:rsidP="002E3662">
      <w:pPr>
        <w:spacing w:after="0" w:line="360" w:lineRule="auto"/>
        <w:ind w:left="6480"/>
        <w:rPr>
          <w:rFonts w:ascii="Verdana" w:hAnsi="Verdana"/>
          <w:bCs/>
          <w:color w:val="4C4C4C"/>
          <w:sz w:val="20"/>
          <w:szCs w:val="20"/>
        </w:rPr>
      </w:pPr>
      <w:r>
        <w:rPr>
          <w:rFonts w:ascii="Verdana" w:hAnsi="Verdana"/>
          <w:bCs/>
          <w:color w:val="4C4C4C"/>
          <w:sz w:val="20"/>
          <w:szCs w:val="20"/>
        </w:rPr>
        <w:t xml:space="preserve">      </w:t>
      </w:r>
    </w:p>
    <w:p w:rsidR="002237E4" w:rsidRDefault="002237E4" w:rsidP="002E3662">
      <w:pPr>
        <w:spacing w:after="0" w:line="360" w:lineRule="auto"/>
        <w:ind w:left="6480"/>
        <w:rPr>
          <w:rFonts w:ascii="Verdana" w:hAnsi="Verdana"/>
          <w:bCs/>
          <w:color w:val="4C4C4C"/>
          <w:sz w:val="20"/>
          <w:szCs w:val="20"/>
        </w:rPr>
      </w:pPr>
    </w:p>
    <w:p w:rsidR="00B37E80" w:rsidRDefault="002237E4" w:rsidP="002237E4">
      <w:pPr>
        <w:spacing w:after="0" w:line="360" w:lineRule="auto"/>
        <w:ind w:left="6480"/>
        <w:rPr>
          <w:rFonts w:ascii="Verdana" w:hAnsi="Verdana"/>
          <w:b/>
          <w:bCs/>
          <w:color w:val="4C4C4C"/>
          <w:sz w:val="20"/>
          <w:szCs w:val="20"/>
          <w:u w:val="single"/>
        </w:rPr>
      </w:pPr>
      <w:r>
        <w:rPr>
          <w:rFonts w:ascii="Verdana" w:hAnsi="Verdana"/>
          <w:bCs/>
          <w:color w:val="4C4C4C"/>
          <w:sz w:val="20"/>
          <w:szCs w:val="20"/>
        </w:rPr>
        <w:t xml:space="preserve">      </w:t>
      </w:r>
      <w:r w:rsidR="00B37E80" w:rsidRPr="00551F1B">
        <w:rPr>
          <w:rFonts w:ascii="Verdana" w:hAnsi="Verdana"/>
          <w:b/>
          <w:bCs/>
          <w:color w:val="0C2F57"/>
          <w:sz w:val="20"/>
          <w:szCs w:val="20"/>
        </w:rPr>
        <w:t>Applicant’s Signature</w:t>
      </w:r>
    </w:p>
    <w:sectPr w:rsidR="00B37E80" w:rsidSect="00524C2F">
      <w:headerReference w:type="default" r:id="rId9"/>
      <w:pgSz w:w="12240" w:h="15840" w:code="1"/>
      <w:pgMar w:top="288" w:right="144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B2D" w:rsidRDefault="00765B2D" w:rsidP="002164E4">
      <w:pPr>
        <w:spacing w:after="0" w:line="240" w:lineRule="auto"/>
      </w:pPr>
      <w:r>
        <w:separator/>
      </w:r>
    </w:p>
  </w:endnote>
  <w:endnote w:type="continuationSeparator" w:id="0">
    <w:p w:rsidR="00765B2D" w:rsidRDefault="00765B2D" w:rsidP="002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B2D" w:rsidRDefault="00765B2D" w:rsidP="002164E4">
      <w:pPr>
        <w:spacing w:after="0" w:line="240" w:lineRule="auto"/>
      </w:pPr>
      <w:r>
        <w:separator/>
      </w:r>
    </w:p>
  </w:footnote>
  <w:footnote w:type="continuationSeparator" w:id="0">
    <w:p w:rsidR="00765B2D" w:rsidRDefault="00765B2D" w:rsidP="0021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3E6" w:rsidRDefault="007761C9" w:rsidP="007761C9">
    <w: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F3D8C"/>
    <w:multiLevelType w:val="hybridMultilevel"/>
    <w:tmpl w:val="CDDE71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C93173"/>
    <w:multiLevelType w:val="hybridMultilevel"/>
    <w:tmpl w:val="9E26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D2514"/>
    <w:multiLevelType w:val="hybridMultilevel"/>
    <w:tmpl w:val="74127948"/>
    <w:lvl w:ilvl="0" w:tplc="50EE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F1BCD"/>
    <w:multiLevelType w:val="hybridMultilevel"/>
    <w:tmpl w:val="26D8B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B02"/>
    <w:rsid w:val="0000521B"/>
    <w:rsid w:val="000239AC"/>
    <w:rsid w:val="000301EB"/>
    <w:rsid w:val="00034F36"/>
    <w:rsid w:val="0003669A"/>
    <w:rsid w:val="00036DAD"/>
    <w:rsid w:val="00056630"/>
    <w:rsid w:val="00073D81"/>
    <w:rsid w:val="00076F08"/>
    <w:rsid w:val="000815CC"/>
    <w:rsid w:val="00084232"/>
    <w:rsid w:val="000B14A8"/>
    <w:rsid w:val="000B3418"/>
    <w:rsid w:val="000C6128"/>
    <w:rsid w:val="000D69A1"/>
    <w:rsid w:val="000E0CB2"/>
    <w:rsid w:val="000E2690"/>
    <w:rsid w:val="000E26EC"/>
    <w:rsid w:val="000F0FD2"/>
    <w:rsid w:val="00100B95"/>
    <w:rsid w:val="001031BC"/>
    <w:rsid w:val="00104122"/>
    <w:rsid w:val="001142CB"/>
    <w:rsid w:val="00115DC3"/>
    <w:rsid w:val="0012018A"/>
    <w:rsid w:val="001203F0"/>
    <w:rsid w:val="0012302D"/>
    <w:rsid w:val="00147570"/>
    <w:rsid w:val="00153275"/>
    <w:rsid w:val="001576F1"/>
    <w:rsid w:val="00160525"/>
    <w:rsid w:val="0016466A"/>
    <w:rsid w:val="0016529B"/>
    <w:rsid w:val="0016686B"/>
    <w:rsid w:val="00171D05"/>
    <w:rsid w:val="00174C9A"/>
    <w:rsid w:val="00177F37"/>
    <w:rsid w:val="00181CC4"/>
    <w:rsid w:val="00182B8D"/>
    <w:rsid w:val="00183182"/>
    <w:rsid w:val="00185715"/>
    <w:rsid w:val="001A43E6"/>
    <w:rsid w:val="001B2E93"/>
    <w:rsid w:val="001C010C"/>
    <w:rsid w:val="001C0361"/>
    <w:rsid w:val="001C2127"/>
    <w:rsid w:val="001C540C"/>
    <w:rsid w:val="001C709E"/>
    <w:rsid w:val="001D7972"/>
    <w:rsid w:val="001E318B"/>
    <w:rsid w:val="001E4312"/>
    <w:rsid w:val="0020405A"/>
    <w:rsid w:val="002164E4"/>
    <w:rsid w:val="0022123A"/>
    <w:rsid w:val="002237E4"/>
    <w:rsid w:val="00236111"/>
    <w:rsid w:val="00241834"/>
    <w:rsid w:val="002503D4"/>
    <w:rsid w:val="00253CEE"/>
    <w:rsid w:val="00254809"/>
    <w:rsid w:val="00257613"/>
    <w:rsid w:val="00262DE5"/>
    <w:rsid w:val="0026378E"/>
    <w:rsid w:val="0026388D"/>
    <w:rsid w:val="002758FC"/>
    <w:rsid w:val="00282A26"/>
    <w:rsid w:val="00284264"/>
    <w:rsid w:val="002921CB"/>
    <w:rsid w:val="002B291F"/>
    <w:rsid w:val="002B2D3B"/>
    <w:rsid w:val="002B5A91"/>
    <w:rsid w:val="002C08A4"/>
    <w:rsid w:val="002C79B8"/>
    <w:rsid w:val="002C79EC"/>
    <w:rsid w:val="002E156D"/>
    <w:rsid w:val="002E3662"/>
    <w:rsid w:val="002E455A"/>
    <w:rsid w:val="002E7146"/>
    <w:rsid w:val="002F6FF6"/>
    <w:rsid w:val="002F7A1C"/>
    <w:rsid w:val="00321735"/>
    <w:rsid w:val="00336FEE"/>
    <w:rsid w:val="003371A6"/>
    <w:rsid w:val="00341842"/>
    <w:rsid w:val="003423D5"/>
    <w:rsid w:val="003531DA"/>
    <w:rsid w:val="0035795C"/>
    <w:rsid w:val="00362236"/>
    <w:rsid w:val="003766DB"/>
    <w:rsid w:val="00381176"/>
    <w:rsid w:val="003814FC"/>
    <w:rsid w:val="00384F8D"/>
    <w:rsid w:val="003872DE"/>
    <w:rsid w:val="00394B47"/>
    <w:rsid w:val="003A206D"/>
    <w:rsid w:val="003A6B02"/>
    <w:rsid w:val="003B2456"/>
    <w:rsid w:val="003B2A53"/>
    <w:rsid w:val="003B754E"/>
    <w:rsid w:val="003C07C6"/>
    <w:rsid w:val="003E008A"/>
    <w:rsid w:val="004026DF"/>
    <w:rsid w:val="00411041"/>
    <w:rsid w:val="004140BA"/>
    <w:rsid w:val="00415D16"/>
    <w:rsid w:val="00416A8F"/>
    <w:rsid w:val="00431930"/>
    <w:rsid w:val="004414EA"/>
    <w:rsid w:val="00445118"/>
    <w:rsid w:val="00454BD2"/>
    <w:rsid w:val="00457069"/>
    <w:rsid w:val="004629DD"/>
    <w:rsid w:val="0049310A"/>
    <w:rsid w:val="00493FC1"/>
    <w:rsid w:val="0049594F"/>
    <w:rsid w:val="004A2888"/>
    <w:rsid w:val="004A42A9"/>
    <w:rsid w:val="004B0FA8"/>
    <w:rsid w:val="004C4B74"/>
    <w:rsid w:val="004D2D1B"/>
    <w:rsid w:val="004D73E6"/>
    <w:rsid w:val="004E64D5"/>
    <w:rsid w:val="004F1ED5"/>
    <w:rsid w:val="004F21D7"/>
    <w:rsid w:val="00506A25"/>
    <w:rsid w:val="00513C4F"/>
    <w:rsid w:val="00516F88"/>
    <w:rsid w:val="00522055"/>
    <w:rsid w:val="00524C2F"/>
    <w:rsid w:val="005258A5"/>
    <w:rsid w:val="005267F2"/>
    <w:rsid w:val="005348D0"/>
    <w:rsid w:val="00541850"/>
    <w:rsid w:val="00551F1B"/>
    <w:rsid w:val="00581B81"/>
    <w:rsid w:val="00591252"/>
    <w:rsid w:val="005A39DA"/>
    <w:rsid w:val="005D3F2C"/>
    <w:rsid w:val="005D6328"/>
    <w:rsid w:val="005F49E8"/>
    <w:rsid w:val="005F63F8"/>
    <w:rsid w:val="00606599"/>
    <w:rsid w:val="00614495"/>
    <w:rsid w:val="00621858"/>
    <w:rsid w:val="0063047E"/>
    <w:rsid w:val="00655D84"/>
    <w:rsid w:val="00667B8D"/>
    <w:rsid w:val="00692583"/>
    <w:rsid w:val="006939D2"/>
    <w:rsid w:val="006B1A31"/>
    <w:rsid w:val="006B22B9"/>
    <w:rsid w:val="006B2863"/>
    <w:rsid w:val="006B78D6"/>
    <w:rsid w:val="006C228A"/>
    <w:rsid w:val="006C389F"/>
    <w:rsid w:val="006C722F"/>
    <w:rsid w:val="006D725F"/>
    <w:rsid w:val="006E27D1"/>
    <w:rsid w:val="006F1012"/>
    <w:rsid w:val="006F2839"/>
    <w:rsid w:val="006F5888"/>
    <w:rsid w:val="007005E1"/>
    <w:rsid w:val="007006F1"/>
    <w:rsid w:val="007038DC"/>
    <w:rsid w:val="00704E95"/>
    <w:rsid w:val="00710420"/>
    <w:rsid w:val="00711FA3"/>
    <w:rsid w:val="00731E41"/>
    <w:rsid w:val="00736DAA"/>
    <w:rsid w:val="00737381"/>
    <w:rsid w:val="00744645"/>
    <w:rsid w:val="00750AC7"/>
    <w:rsid w:val="00765B2D"/>
    <w:rsid w:val="00765B7C"/>
    <w:rsid w:val="00767A23"/>
    <w:rsid w:val="00770406"/>
    <w:rsid w:val="0077096C"/>
    <w:rsid w:val="007761C9"/>
    <w:rsid w:val="00781123"/>
    <w:rsid w:val="00791F3B"/>
    <w:rsid w:val="007A0DD1"/>
    <w:rsid w:val="007B118C"/>
    <w:rsid w:val="007B241B"/>
    <w:rsid w:val="007B6995"/>
    <w:rsid w:val="007B6A7D"/>
    <w:rsid w:val="007C20DF"/>
    <w:rsid w:val="007C275A"/>
    <w:rsid w:val="007C27C8"/>
    <w:rsid w:val="007C6133"/>
    <w:rsid w:val="007D3ED5"/>
    <w:rsid w:val="007E583E"/>
    <w:rsid w:val="007E7E49"/>
    <w:rsid w:val="007F48E8"/>
    <w:rsid w:val="00800B7A"/>
    <w:rsid w:val="00803C4F"/>
    <w:rsid w:val="00820329"/>
    <w:rsid w:val="00821190"/>
    <w:rsid w:val="00822E9A"/>
    <w:rsid w:val="00832CFD"/>
    <w:rsid w:val="00840CDB"/>
    <w:rsid w:val="00845E8A"/>
    <w:rsid w:val="00856F73"/>
    <w:rsid w:val="008617BD"/>
    <w:rsid w:val="00867D1E"/>
    <w:rsid w:val="00873B3F"/>
    <w:rsid w:val="00876525"/>
    <w:rsid w:val="00881B71"/>
    <w:rsid w:val="008866BE"/>
    <w:rsid w:val="00891741"/>
    <w:rsid w:val="008A62F8"/>
    <w:rsid w:val="008A7D07"/>
    <w:rsid w:val="008B2D9A"/>
    <w:rsid w:val="008B6200"/>
    <w:rsid w:val="008C5149"/>
    <w:rsid w:val="008C565B"/>
    <w:rsid w:val="008D399F"/>
    <w:rsid w:val="008D3EE6"/>
    <w:rsid w:val="008D4BDC"/>
    <w:rsid w:val="008D75BC"/>
    <w:rsid w:val="008D7C96"/>
    <w:rsid w:val="008E0E74"/>
    <w:rsid w:val="008E1CBF"/>
    <w:rsid w:val="008E4802"/>
    <w:rsid w:val="008E4C70"/>
    <w:rsid w:val="008F35B5"/>
    <w:rsid w:val="008F7607"/>
    <w:rsid w:val="009038BD"/>
    <w:rsid w:val="00903ABC"/>
    <w:rsid w:val="00921E34"/>
    <w:rsid w:val="009324D9"/>
    <w:rsid w:val="009334D5"/>
    <w:rsid w:val="00944A8C"/>
    <w:rsid w:val="009558A8"/>
    <w:rsid w:val="00962EB9"/>
    <w:rsid w:val="0096565B"/>
    <w:rsid w:val="00965B78"/>
    <w:rsid w:val="00965FE6"/>
    <w:rsid w:val="00966370"/>
    <w:rsid w:val="0097320C"/>
    <w:rsid w:val="00973722"/>
    <w:rsid w:val="00981259"/>
    <w:rsid w:val="009817DA"/>
    <w:rsid w:val="00983C0D"/>
    <w:rsid w:val="00986BAA"/>
    <w:rsid w:val="00993117"/>
    <w:rsid w:val="009B6AE2"/>
    <w:rsid w:val="009C0557"/>
    <w:rsid w:val="009C0B99"/>
    <w:rsid w:val="009F0738"/>
    <w:rsid w:val="009F2D61"/>
    <w:rsid w:val="009F3835"/>
    <w:rsid w:val="009F3D15"/>
    <w:rsid w:val="00A205D9"/>
    <w:rsid w:val="00A34230"/>
    <w:rsid w:val="00A3770E"/>
    <w:rsid w:val="00A51EBC"/>
    <w:rsid w:val="00A55BD0"/>
    <w:rsid w:val="00A66942"/>
    <w:rsid w:val="00A67A38"/>
    <w:rsid w:val="00A802B7"/>
    <w:rsid w:val="00A838F9"/>
    <w:rsid w:val="00A8567D"/>
    <w:rsid w:val="00A859B8"/>
    <w:rsid w:val="00A91428"/>
    <w:rsid w:val="00A93B7C"/>
    <w:rsid w:val="00A94AFC"/>
    <w:rsid w:val="00AA5EC1"/>
    <w:rsid w:val="00AA7BFE"/>
    <w:rsid w:val="00AD0E05"/>
    <w:rsid w:val="00AD3C28"/>
    <w:rsid w:val="00AD5D1E"/>
    <w:rsid w:val="00AD678C"/>
    <w:rsid w:val="00AD7934"/>
    <w:rsid w:val="00AE4291"/>
    <w:rsid w:val="00AE5F01"/>
    <w:rsid w:val="00AF10FC"/>
    <w:rsid w:val="00AF34B6"/>
    <w:rsid w:val="00B10666"/>
    <w:rsid w:val="00B1365F"/>
    <w:rsid w:val="00B13CFF"/>
    <w:rsid w:val="00B1461B"/>
    <w:rsid w:val="00B17D72"/>
    <w:rsid w:val="00B21B08"/>
    <w:rsid w:val="00B31A33"/>
    <w:rsid w:val="00B33621"/>
    <w:rsid w:val="00B37E80"/>
    <w:rsid w:val="00B54012"/>
    <w:rsid w:val="00B54C3E"/>
    <w:rsid w:val="00B552B8"/>
    <w:rsid w:val="00B63D19"/>
    <w:rsid w:val="00B71011"/>
    <w:rsid w:val="00B76865"/>
    <w:rsid w:val="00B842B9"/>
    <w:rsid w:val="00B84C28"/>
    <w:rsid w:val="00B96613"/>
    <w:rsid w:val="00BA7D69"/>
    <w:rsid w:val="00BB2C87"/>
    <w:rsid w:val="00BC1C4D"/>
    <w:rsid w:val="00BC4E61"/>
    <w:rsid w:val="00BD566B"/>
    <w:rsid w:val="00BE51BE"/>
    <w:rsid w:val="00BF123C"/>
    <w:rsid w:val="00BF2D61"/>
    <w:rsid w:val="00BF5084"/>
    <w:rsid w:val="00C00688"/>
    <w:rsid w:val="00C03B79"/>
    <w:rsid w:val="00C05112"/>
    <w:rsid w:val="00C05C29"/>
    <w:rsid w:val="00C236B5"/>
    <w:rsid w:val="00C25C44"/>
    <w:rsid w:val="00C30A77"/>
    <w:rsid w:val="00C3662F"/>
    <w:rsid w:val="00C366F9"/>
    <w:rsid w:val="00C420FE"/>
    <w:rsid w:val="00C51741"/>
    <w:rsid w:val="00C60EED"/>
    <w:rsid w:val="00C67CD3"/>
    <w:rsid w:val="00C77E1E"/>
    <w:rsid w:val="00C9233B"/>
    <w:rsid w:val="00C963E0"/>
    <w:rsid w:val="00CA0FC8"/>
    <w:rsid w:val="00CA3A8E"/>
    <w:rsid w:val="00CA4D1F"/>
    <w:rsid w:val="00CA7D2E"/>
    <w:rsid w:val="00CB3DEA"/>
    <w:rsid w:val="00CB67C0"/>
    <w:rsid w:val="00CB7A00"/>
    <w:rsid w:val="00CC36BC"/>
    <w:rsid w:val="00CD77E3"/>
    <w:rsid w:val="00CE46E5"/>
    <w:rsid w:val="00CE5570"/>
    <w:rsid w:val="00CE6044"/>
    <w:rsid w:val="00CF09EC"/>
    <w:rsid w:val="00CF26CC"/>
    <w:rsid w:val="00CF42E5"/>
    <w:rsid w:val="00CF4381"/>
    <w:rsid w:val="00CF44D1"/>
    <w:rsid w:val="00CF6C82"/>
    <w:rsid w:val="00D1403E"/>
    <w:rsid w:val="00D14C0F"/>
    <w:rsid w:val="00D427B0"/>
    <w:rsid w:val="00D438DA"/>
    <w:rsid w:val="00D510A3"/>
    <w:rsid w:val="00D5252A"/>
    <w:rsid w:val="00D75FDA"/>
    <w:rsid w:val="00D80B42"/>
    <w:rsid w:val="00D90866"/>
    <w:rsid w:val="00D95BDF"/>
    <w:rsid w:val="00DB1AAD"/>
    <w:rsid w:val="00DB2033"/>
    <w:rsid w:val="00DB4829"/>
    <w:rsid w:val="00DB7511"/>
    <w:rsid w:val="00DC3A01"/>
    <w:rsid w:val="00DD2C82"/>
    <w:rsid w:val="00DD51C9"/>
    <w:rsid w:val="00DD5D13"/>
    <w:rsid w:val="00DE2A6A"/>
    <w:rsid w:val="00DE5D45"/>
    <w:rsid w:val="00DF23B3"/>
    <w:rsid w:val="00E05870"/>
    <w:rsid w:val="00E151AE"/>
    <w:rsid w:val="00E16877"/>
    <w:rsid w:val="00E2188D"/>
    <w:rsid w:val="00E22601"/>
    <w:rsid w:val="00E24529"/>
    <w:rsid w:val="00E33DE1"/>
    <w:rsid w:val="00E421AA"/>
    <w:rsid w:val="00E43EF9"/>
    <w:rsid w:val="00E45389"/>
    <w:rsid w:val="00E4569B"/>
    <w:rsid w:val="00E467FC"/>
    <w:rsid w:val="00E57B79"/>
    <w:rsid w:val="00E6339A"/>
    <w:rsid w:val="00E65C88"/>
    <w:rsid w:val="00E7067C"/>
    <w:rsid w:val="00E83256"/>
    <w:rsid w:val="00E90774"/>
    <w:rsid w:val="00EA6F41"/>
    <w:rsid w:val="00EB2420"/>
    <w:rsid w:val="00EB6D51"/>
    <w:rsid w:val="00ED3DB6"/>
    <w:rsid w:val="00ED666E"/>
    <w:rsid w:val="00ED7E07"/>
    <w:rsid w:val="00EE06DD"/>
    <w:rsid w:val="00EE5BEB"/>
    <w:rsid w:val="00EF56F4"/>
    <w:rsid w:val="00F04C16"/>
    <w:rsid w:val="00F226C4"/>
    <w:rsid w:val="00F25D99"/>
    <w:rsid w:val="00F4151C"/>
    <w:rsid w:val="00F479F2"/>
    <w:rsid w:val="00F47BED"/>
    <w:rsid w:val="00F52613"/>
    <w:rsid w:val="00F537E6"/>
    <w:rsid w:val="00F55959"/>
    <w:rsid w:val="00F61A75"/>
    <w:rsid w:val="00F65348"/>
    <w:rsid w:val="00F660E9"/>
    <w:rsid w:val="00F847FC"/>
    <w:rsid w:val="00F8548B"/>
    <w:rsid w:val="00F934B8"/>
    <w:rsid w:val="00F97652"/>
    <w:rsid w:val="00FA0AC8"/>
    <w:rsid w:val="00FA1E4D"/>
    <w:rsid w:val="00FA1FC8"/>
    <w:rsid w:val="00FA3CD6"/>
    <w:rsid w:val="00FA7762"/>
    <w:rsid w:val="00FB195A"/>
    <w:rsid w:val="00FB3368"/>
    <w:rsid w:val="00FD12FD"/>
    <w:rsid w:val="00FE1AEE"/>
    <w:rsid w:val="00FE37FD"/>
    <w:rsid w:val="00FF310F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."/>
  <w:listSeparator w:val=","/>
  <w15:docId w15:val="{07E4CC09-6E7D-4DDC-AE68-8308E36B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A6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1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4E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1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64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F3B"/>
    <w:pPr>
      <w:ind w:left="720"/>
      <w:contextualSpacing/>
    </w:pPr>
  </w:style>
  <w:style w:type="paragraph" w:customStyle="1" w:styleId="Default">
    <w:name w:val="Default"/>
    <w:rsid w:val="003B24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402F-32F8-4F80-B9EC-9C0757A3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DESIGNS</cp:lastModifiedBy>
  <cp:revision>4</cp:revision>
  <cp:lastPrinted>2013-05-09T12:27:00Z</cp:lastPrinted>
  <dcterms:created xsi:type="dcterms:W3CDTF">2016-11-11T04:47:00Z</dcterms:created>
  <dcterms:modified xsi:type="dcterms:W3CDTF">2020-01-18T11:21:00Z</dcterms:modified>
</cp:coreProperties>
</file>